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60"/>
          <w:szCs w:val="60"/>
        </w:rPr>
        <w:id w:val="22167633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4"/>
        </w:rPr>
      </w:sdtEndPr>
      <w:sdtContent>
        <w:p w:rsidR="00682676" w:rsidRPr="00AF75CA" w:rsidRDefault="00AF75CA" w:rsidP="00AF75CA">
          <w:pPr>
            <w:pStyle w:val="NoSpacing"/>
            <w:jc w:val="center"/>
            <w:rPr>
              <w:rFonts w:asciiTheme="majorHAnsi" w:eastAsiaTheme="majorEastAsia" w:hAnsiTheme="majorHAnsi" w:cstheme="majorBidi"/>
              <w:sz w:val="60"/>
              <w:szCs w:val="60"/>
            </w:rPr>
          </w:pPr>
          <w:r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MORYA YOUTH FESTIVAL 20</w:t>
          </w:r>
          <w:r w:rsidR="00100158" w:rsidRPr="00AF75CA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19</w:t>
          </w: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  <w:u w:val="single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82676" w:rsidRPr="00AF75CA" w:rsidRDefault="00100158" w:rsidP="00100158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sz w:val="52"/>
                  <w:szCs w:val="52"/>
                  <w:u w:val="single"/>
                </w:rPr>
              </w:pPr>
              <w:r w:rsidRPr="00AF75CA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  <w:u w:val="single"/>
                </w:rPr>
                <w:t>CULTURAL EV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82676" w:rsidRPr="00AF75CA" w:rsidRDefault="00AF75CA" w:rsidP="00100158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44"/>
                  <w:szCs w:val="44"/>
                </w:rPr>
              </w:pPr>
              <w: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DANCE COMPETITION</w:t>
              </w:r>
            </w:p>
          </w:sdtContent>
        </w:sdt>
        <w:p w:rsidR="00682676" w:rsidRPr="00AF75CA" w:rsidRDefault="00682676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9D25F1" w:rsidRPr="00AF75CA" w:rsidRDefault="009D25F1">
          <w:pPr>
            <w:pStyle w:val="NoSpacing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</w:p>
        <w:p w:rsidR="009D25F1" w:rsidRPr="00AF75CA" w:rsidRDefault="009D25F1">
          <w:pPr>
            <w:pStyle w:val="NoSpacing"/>
            <w:rPr>
              <w:rFonts w:asciiTheme="majorHAnsi" w:eastAsiaTheme="majorEastAsia" w:hAnsiTheme="majorHAnsi" w:cstheme="majorBidi"/>
              <w:b/>
              <w:sz w:val="24"/>
              <w:szCs w:val="24"/>
            </w:rPr>
          </w:pPr>
        </w:p>
        <w:p w:rsidR="00682676" w:rsidRPr="00AF75CA" w:rsidRDefault="00E162A8">
          <w:pPr>
            <w:pStyle w:val="NoSpacing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AF75CA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RULE OF THE DANCE COMPETITION</w:t>
          </w:r>
        </w:p>
        <w:p w:rsidR="00E162A8" w:rsidRDefault="00E162A8">
          <w:pPr>
            <w:pStyle w:val="NoSpacing"/>
            <w:rPr>
              <w:rFonts w:asciiTheme="majorHAnsi" w:hAnsiTheme="majorHAnsi"/>
              <w:b/>
              <w:sz w:val="24"/>
              <w:szCs w:val="24"/>
            </w:rPr>
          </w:pPr>
        </w:p>
        <w:p w:rsidR="004D4249" w:rsidRPr="00AF75CA" w:rsidRDefault="004D4249">
          <w:pPr>
            <w:pStyle w:val="NoSpacing"/>
            <w:rPr>
              <w:rFonts w:asciiTheme="majorHAnsi" w:hAnsiTheme="majorHAnsi"/>
              <w:b/>
              <w:sz w:val="24"/>
              <w:szCs w:val="24"/>
            </w:rPr>
          </w:pPr>
        </w:p>
        <w:p w:rsidR="00682676" w:rsidRPr="00AF75CA" w:rsidRDefault="000A20F9" w:rsidP="00682676">
          <w:pPr>
            <w:pStyle w:val="ListParagraph"/>
            <w:numPr>
              <w:ilvl w:val="0"/>
              <w:numId w:val="1"/>
            </w:numPr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College should send maximum 2 studen</w:t>
          </w:r>
          <w:r w:rsidR="006769AC" w:rsidRPr="00AF75CA">
            <w:rPr>
              <w:rFonts w:asciiTheme="majorHAnsi" w:hAnsiTheme="majorHAnsi"/>
              <w:sz w:val="24"/>
              <w:szCs w:val="24"/>
            </w:rPr>
            <w:t>t</w:t>
          </w:r>
          <w:r w:rsidRPr="00AF75CA">
            <w:rPr>
              <w:rFonts w:asciiTheme="majorHAnsi" w:hAnsiTheme="majorHAnsi"/>
              <w:sz w:val="24"/>
              <w:szCs w:val="24"/>
            </w:rPr>
            <w:t xml:space="preserve">s for solo dance </w:t>
          </w:r>
          <w:r w:rsidR="00682676" w:rsidRPr="00AF75CA">
            <w:rPr>
              <w:rFonts w:asciiTheme="majorHAnsi" w:hAnsiTheme="majorHAnsi"/>
              <w:sz w:val="24"/>
              <w:szCs w:val="24"/>
            </w:rPr>
            <w:t xml:space="preserve">or </w:t>
          </w:r>
          <w:r w:rsidR="006769AC" w:rsidRPr="00AF75CA">
            <w:rPr>
              <w:rFonts w:asciiTheme="majorHAnsi" w:hAnsiTheme="majorHAnsi"/>
              <w:sz w:val="24"/>
              <w:szCs w:val="24"/>
            </w:rPr>
            <w:t>a group</w:t>
          </w:r>
          <w:r w:rsidR="0060079C" w:rsidRPr="00AF75CA">
            <w:rPr>
              <w:rFonts w:asciiTheme="majorHAnsi" w:hAnsiTheme="majorHAnsi"/>
              <w:sz w:val="24"/>
              <w:szCs w:val="24"/>
            </w:rPr>
            <w:t xml:space="preserve"> of six to twelve</w:t>
          </w:r>
          <w:r w:rsidR="00CA4BAE" w:rsidRPr="00AF75CA">
            <w:rPr>
              <w:rFonts w:asciiTheme="majorHAnsi" w:hAnsiTheme="majorHAnsi"/>
              <w:sz w:val="24"/>
              <w:szCs w:val="24"/>
            </w:rPr>
            <w:t xml:space="preserve"> students for</w:t>
          </w:r>
          <w:r w:rsidR="00682676" w:rsidRPr="00AF75CA">
            <w:rPr>
              <w:rFonts w:asciiTheme="majorHAnsi" w:hAnsiTheme="majorHAnsi"/>
              <w:sz w:val="24"/>
              <w:szCs w:val="24"/>
            </w:rPr>
            <w:t xml:space="preserve"> group dance competition.</w:t>
          </w:r>
        </w:p>
        <w:p w:rsidR="00682676" w:rsidRPr="00AF75CA" w:rsidRDefault="001B02B2" w:rsidP="00682676">
          <w:pPr>
            <w:pStyle w:val="ListParagraph"/>
            <w:numPr>
              <w:ilvl w:val="0"/>
              <w:numId w:val="1"/>
            </w:numPr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 The total duration for </w:t>
          </w:r>
          <w:r w:rsidR="00682676" w:rsidRPr="00AF75CA">
            <w:rPr>
              <w:rFonts w:asciiTheme="majorHAnsi" w:hAnsiTheme="majorHAnsi"/>
              <w:sz w:val="24"/>
              <w:szCs w:val="24"/>
            </w:rPr>
            <w:t xml:space="preserve">the </w:t>
          </w:r>
          <w:r>
            <w:rPr>
              <w:rFonts w:asciiTheme="majorHAnsi" w:hAnsiTheme="majorHAnsi"/>
              <w:sz w:val="24"/>
              <w:szCs w:val="24"/>
            </w:rPr>
            <w:t xml:space="preserve">group </w:t>
          </w:r>
          <w:r w:rsidR="00682676" w:rsidRPr="00AF75CA">
            <w:rPr>
              <w:rFonts w:asciiTheme="majorHAnsi" w:hAnsiTheme="majorHAnsi"/>
              <w:sz w:val="24"/>
              <w:szCs w:val="24"/>
            </w:rPr>
            <w:t>dance perform</w:t>
          </w:r>
          <w:r>
            <w:rPr>
              <w:rFonts w:asciiTheme="majorHAnsi" w:hAnsiTheme="majorHAnsi"/>
              <w:sz w:val="24"/>
              <w:szCs w:val="24"/>
            </w:rPr>
            <w:t xml:space="preserve">ance is minimum 5 to maximum 7 minutes &amp; the total duration for solo dance performance is minimum 3 to maximum 4 minutes. </w:t>
          </w:r>
          <w:r w:rsidR="006769AC" w:rsidRPr="00AF75CA">
            <w:rPr>
              <w:rFonts w:asciiTheme="majorHAnsi" w:hAnsiTheme="majorHAnsi"/>
              <w:sz w:val="24"/>
              <w:szCs w:val="24"/>
            </w:rPr>
            <w:t xml:space="preserve"> The computation of time shall start as soon as music/announcement start or curtain is fully open, whichever is easier.</w:t>
          </w:r>
        </w:p>
        <w:p w:rsidR="006769AC" w:rsidRPr="00AF75CA" w:rsidRDefault="006769AC" w:rsidP="00682676">
          <w:pPr>
            <w:pStyle w:val="ListParagraph"/>
            <w:numPr>
              <w:ilvl w:val="0"/>
              <w:numId w:val="1"/>
            </w:numPr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Maximum of 5 accompanists/back stage artists/helper will be allowed.</w:t>
          </w:r>
        </w:p>
        <w:p w:rsidR="006769AC" w:rsidRPr="00AF75CA" w:rsidRDefault="006769AC" w:rsidP="00682676">
          <w:pPr>
            <w:pStyle w:val="ListParagraph"/>
            <w:numPr>
              <w:ilvl w:val="0"/>
              <w:numId w:val="1"/>
            </w:numPr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It is the responsibility of the participating college/institute/department to remove their sets, property, etc. within 5 minutes after their performance.</w:t>
          </w:r>
        </w:p>
        <w:p w:rsidR="00682676" w:rsidRPr="00AF75CA" w:rsidRDefault="006769AC" w:rsidP="00682676">
          <w:pPr>
            <w:pStyle w:val="ListParagraph"/>
            <w:numPr>
              <w:ilvl w:val="0"/>
              <w:numId w:val="1"/>
            </w:numPr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Live accompaniment will be given due credit.</w:t>
          </w:r>
        </w:p>
        <w:p w:rsidR="006769AC" w:rsidRPr="00AF75CA" w:rsidRDefault="00754D7B" w:rsidP="00754D7B">
          <w:pPr>
            <w:pStyle w:val="ListParagraph"/>
            <w:numPr>
              <w:ilvl w:val="0"/>
              <w:numId w:val="1"/>
            </w:numPr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Students will have to do the arrangement of their own song and give it to the fellow helper/back stage artist 5 min before their performance.</w:t>
          </w:r>
        </w:p>
        <w:p w:rsidR="00E162A8" w:rsidRPr="00AF75CA" w:rsidRDefault="00E162A8" w:rsidP="00E162A8">
          <w:pPr>
            <w:pStyle w:val="ListParagraph"/>
            <w:rPr>
              <w:rFonts w:asciiTheme="majorHAnsi" w:hAnsiTheme="majorHAnsi"/>
              <w:sz w:val="24"/>
              <w:szCs w:val="24"/>
            </w:rPr>
          </w:pPr>
        </w:p>
        <w:p w:rsidR="00E162A8" w:rsidRDefault="00E162A8" w:rsidP="00E162A8">
          <w:pPr>
            <w:pStyle w:val="ListParagraph"/>
            <w:ind w:left="0"/>
            <w:rPr>
              <w:rFonts w:asciiTheme="majorHAnsi" w:hAnsiTheme="majorHAnsi"/>
              <w:b/>
              <w:sz w:val="36"/>
              <w:szCs w:val="36"/>
            </w:rPr>
          </w:pPr>
          <w:r w:rsidRPr="00AF75CA">
            <w:rPr>
              <w:rFonts w:asciiTheme="majorHAnsi" w:hAnsiTheme="majorHAnsi"/>
              <w:sz w:val="36"/>
              <w:szCs w:val="36"/>
            </w:rPr>
            <w:t xml:space="preserve">    </w:t>
          </w:r>
          <w:r w:rsidR="00017BFE" w:rsidRPr="00AF75CA">
            <w:rPr>
              <w:rFonts w:asciiTheme="majorHAnsi" w:hAnsiTheme="majorHAnsi"/>
              <w:b/>
              <w:sz w:val="36"/>
              <w:szCs w:val="36"/>
            </w:rPr>
            <w:t xml:space="preserve">IMPORTANT INFORMATION </w:t>
          </w:r>
        </w:p>
        <w:p w:rsidR="004D4249" w:rsidRPr="00AF75CA" w:rsidRDefault="004D4249" w:rsidP="00E162A8">
          <w:pPr>
            <w:pStyle w:val="ListParagraph"/>
            <w:ind w:left="0"/>
            <w:rPr>
              <w:rFonts w:asciiTheme="majorHAnsi" w:hAnsiTheme="majorHAnsi"/>
              <w:b/>
              <w:sz w:val="36"/>
              <w:szCs w:val="36"/>
            </w:rPr>
          </w:pPr>
        </w:p>
        <w:p w:rsidR="00017BFE" w:rsidRPr="00AF75CA" w:rsidRDefault="00017BFE" w:rsidP="00E162A8">
          <w:pPr>
            <w:pStyle w:val="ListParagraph"/>
            <w:ind w:left="0"/>
            <w:rPr>
              <w:rFonts w:asciiTheme="majorHAnsi" w:hAnsiTheme="majorHAnsi"/>
              <w:b/>
              <w:sz w:val="24"/>
              <w:szCs w:val="24"/>
            </w:rPr>
          </w:pPr>
        </w:p>
        <w:p w:rsidR="00E162A8" w:rsidRPr="00AF75CA" w:rsidRDefault="00E162A8" w:rsidP="00E162A8">
          <w:pPr>
            <w:pStyle w:val="ListParagraph"/>
            <w:numPr>
              <w:ilvl w:val="0"/>
              <w:numId w:val="2"/>
            </w:numPr>
            <w:ind w:left="810"/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Event</w:t>
          </w:r>
          <w:r w:rsidR="00AB7ECC" w:rsidRPr="00AF75CA">
            <w:rPr>
              <w:rFonts w:asciiTheme="majorHAnsi" w:hAnsiTheme="majorHAnsi"/>
              <w:sz w:val="24"/>
              <w:szCs w:val="24"/>
            </w:rPr>
            <w:t xml:space="preserve"> is planned and executed by MOR</w:t>
          </w:r>
          <w:r w:rsidRPr="00AF75CA">
            <w:rPr>
              <w:rFonts w:asciiTheme="majorHAnsi" w:hAnsiTheme="majorHAnsi"/>
              <w:sz w:val="24"/>
              <w:szCs w:val="24"/>
            </w:rPr>
            <w:t>YA YOUTH FESTIVAL ORGANISED BY KARTAVYA FOUNDATION.</w:t>
          </w:r>
        </w:p>
        <w:p w:rsidR="00E162A8" w:rsidRPr="00AF75CA" w:rsidRDefault="00E162A8" w:rsidP="00E162A8">
          <w:pPr>
            <w:pStyle w:val="ListParagraph"/>
            <w:numPr>
              <w:ilvl w:val="0"/>
              <w:numId w:val="2"/>
            </w:numPr>
            <w:ind w:left="810"/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b/>
              <w:sz w:val="24"/>
              <w:szCs w:val="24"/>
            </w:rPr>
            <w:t>Date, time and venue we will</w:t>
          </w:r>
          <w:r w:rsidR="0000112C">
            <w:rPr>
              <w:rFonts w:asciiTheme="majorHAnsi" w:hAnsiTheme="majorHAnsi"/>
              <w:b/>
              <w:sz w:val="24"/>
              <w:szCs w:val="24"/>
            </w:rPr>
            <w:t xml:space="preserve"> be informed.</w:t>
          </w:r>
        </w:p>
        <w:p w:rsidR="00E162A8" w:rsidRPr="00AF75CA" w:rsidRDefault="00E162A8" w:rsidP="00E162A8">
          <w:pPr>
            <w:pStyle w:val="ListParagraph"/>
            <w:numPr>
              <w:ilvl w:val="0"/>
              <w:numId w:val="2"/>
            </w:numPr>
            <w:ind w:left="810"/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 xml:space="preserve">The participants have to report on the venue 1 hour prior to the reporting time. </w:t>
          </w:r>
        </w:p>
        <w:p w:rsidR="00E162A8" w:rsidRPr="00AF75CA" w:rsidRDefault="00E162A8" w:rsidP="00E162A8">
          <w:pPr>
            <w:pStyle w:val="ListParagraph"/>
            <w:numPr>
              <w:ilvl w:val="0"/>
              <w:numId w:val="2"/>
            </w:numPr>
            <w:ind w:left="810"/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You can fill up the registration form and submit to the MORYA YOUTH FESTIVAL representatives.</w:t>
          </w:r>
        </w:p>
        <w:p w:rsidR="00E162A8" w:rsidRPr="00AF75CA" w:rsidRDefault="00E162A8" w:rsidP="00E162A8">
          <w:pPr>
            <w:pStyle w:val="ListParagraph"/>
            <w:numPr>
              <w:ilvl w:val="0"/>
              <w:numId w:val="2"/>
            </w:numPr>
            <w:ind w:left="810"/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Last date of the submission of the entry 30 NOVEMBER 2018.</w:t>
          </w:r>
        </w:p>
        <w:p w:rsidR="00E162A8" w:rsidRPr="00AF75CA" w:rsidRDefault="00E162A8" w:rsidP="00E162A8">
          <w:pPr>
            <w:pStyle w:val="ListParagraph"/>
            <w:numPr>
              <w:ilvl w:val="0"/>
              <w:numId w:val="2"/>
            </w:numPr>
            <w:ind w:left="810"/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It is mandatory for all the participants to be present for the grand final post for which there would be the photo session for the media.</w:t>
          </w:r>
        </w:p>
        <w:p w:rsidR="00E162A8" w:rsidRPr="00AF75CA" w:rsidRDefault="00E162A8" w:rsidP="00E162A8">
          <w:pPr>
            <w:pStyle w:val="ListParagraph"/>
            <w:numPr>
              <w:ilvl w:val="0"/>
              <w:numId w:val="2"/>
            </w:numPr>
            <w:ind w:left="810"/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Students should carry their college ID cards.</w:t>
          </w:r>
        </w:p>
        <w:p w:rsidR="004D4249" w:rsidRDefault="004D4249" w:rsidP="00AF75CA">
          <w:pPr>
            <w:jc w:val="center"/>
            <w:rPr>
              <w:rFonts w:asciiTheme="majorHAnsi" w:hAnsiTheme="majorHAnsi"/>
              <w:b/>
              <w:sz w:val="28"/>
              <w:szCs w:val="28"/>
              <w:u w:val="single"/>
            </w:rPr>
          </w:pPr>
        </w:p>
        <w:p w:rsidR="00E162A8" w:rsidRPr="00AF75CA" w:rsidRDefault="00E162A8" w:rsidP="00AF75CA">
          <w:pPr>
            <w:jc w:val="center"/>
            <w:rPr>
              <w:rFonts w:asciiTheme="majorHAnsi" w:hAnsiTheme="majorHAnsi"/>
              <w:b/>
              <w:sz w:val="28"/>
              <w:szCs w:val="28"/>
              <w:u w:val="single"/>
            </w:rPr>
          </w:pPr>
          <w:r w:rsidRPr="00AF75CA">
            <w:rPr>
              <w:rFonts w:asciiTheme="majorHAnsi" w:hAnsiTheme="majorHAnsi"/>
              <w:b/>
              <w:sz w:val="28"/>
              <w:szCs w:val="28"/>
              <w:u w:val="single"/>
            </w:rPr>
            <w:t>FOR ANY QUERIES PLEASE CONTACT:</w:t>
          </w:r>
        </w:p>
        <w:p w:rsidR="00AF75CA" w:rsidRPr="00AF75CA" w:rsidRDefault="00AF75CA" w:rsidP="00AF75CA">
          <w:pPr>
            <w:pStyle w:val="ListParagraph"/>
            <w:spacing w:before="240" w:after="0"/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 xml:space="preserve">                                       </w:t>
          </w:r>
          <w:r w:rsidR="00E162A8" w:rsidRPr="00AF75CA">
            <w:rPr>
              <w:rFonts w:asciiTheme="majorHAnsi" w:hAnsiTheme="majorHAnsi"/>
              <w:sz w:val="24"/>
              <w:szCs w:val="24"/>
            </w:rPr>
            <w:t>HARDIK JOSHI: MOB: 8806395153</w:t>
          </w:r>
        </w:p>
        <w:p w:rsidR="00E162A8" w:rsidRPr="00AF75CA" w:rsidRDefault="00AF75CA" w:rsidP="00AF75CA">
          <w:pPr>
            <w:pStyle w:val="ListParagraph"/>
            <w:spacing w:before="240" w:after="0"/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 xml:space="preserve">                                        </w:t>
          </w:r>
          <w:r w:rsidR="00E162A8" w:rsidRPr="00AF75CA">
            <w:rPr>
              <w:rFonts w:asciiTheme="majorHAnsi" w:hAnsiTheme="majorHAnsi"/>
              <w:sz w:val="24"/>
              <w:szCs w:val="24"/>
            </w:rPr>
            <w:t>ANIKET GHAN: MOB: 9637320621</w:t>
          </w:r>
        </w:p>
        <w:p w:rsidR="00021C84" w:rsidRDefault="00021C84" w:rsidP="00AF75CA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</w:p>
        <w:p w:rsidR="004D4249" w:rsidRDefault="004D4249" w:rsidP="00E46D1A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</w:p>
        <w:p w:rsidR="004D4249" w:rsidRDefault="004D4249" w:rsidP="00E46D1A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</w:p>
        <w:p w:rsidR="004D4249" w:rsidRDefault="004D4249" w:rsidP="00E46D1A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</w:p>
        <w:p w:rsidR="004D4249" w:rsidRDefault="004D4249" w:rsidP="00E46D1A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</w:p>
        <w:p w:rsidR="00AF75CA" w:rsidRPr="00AF75CA" w:rsidRDefault="00AF75CA" w:rsidP="00D32BF0">
          <w:pPr>
            <w:pStyle w:val="NoSpacing"/>
            <w:jc w:val="center"/>
            <w:rPr>
              <w:rFonts w:asciiTheme="majorHAnsi" w:eastAsiaTheme="majorEastAsia" w:hAnsiTheme="majorHAnsi" w:cstheme="majorBidi"/>
              <w:sz w:val="60"/>
              <w:szCs w:val="60"/>
            </w:rPr>
          </w:pPr>
          <w:r>
            <w:rPr>
              <w:rFonts w:asciiTheme="majorHAnsi" w:eastAsiaTheme="majorEastAsia" w:hAnsiTheme="majorHAnsi" w:cstheme="majorBidi"/>
              <w:b/>
              <w:sz w:val="60"/>
              <w:szCs w:val="60"/>
            </w:rPr>
            <w:lastRenderedPageBreak/>
            <w:t>MORYA YOUTH FESTIVAL 20</w:t>
          </w:r>
          <w:r w:rsidRPr="00AF75CA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19</w:t>
          </w:r>
        </w:p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  <w:u w:val="single"/>
            </w:rPr>
            <w:alias w:val="Title"/>
            <w:id w:val="2146224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F75CA" w:rsidRPr="00AF75CA" w:rsidRDefault="00AF75CA" w:rsidP="00021C84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sz w:val="52"/>
                  <w:szCs w:val="52"/>
                  <w:u w:val="single"/>
                </w:rPr>
              </w:pPr>
              <w:r w:rsidRPr="00AF75CA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  <w:u w:val="single"/>
                </w:rPr>
                <w:t>CULTURAL EV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2146224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E162A8" w:rsidRPr="00DC61C2" w:rsidRDefault="0000112C" w:rsidP="00021C84">
              <w:pPr>
                <w:spacing w:line="240" w:lineRule="auto"/>
                <w:jc w:val="center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DANCE COMPETITION</w:t>
              </w:r>
            </w:p>
          </w:sdtContent>
        </w:sdt>
        <w:p w:rsidR="00324970" w:rsidRPr="00E46D1A" w:rsidRDefault="00E46D1A" w:rsidP="00E46D1A">
          <w:pPr>
            <w:spacing w:after="0" w:line="240" w:lineRule="auto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 w:rsidRPr="00E46D1A">
            <w:rPr>
              <w:rFonts w:asciiTheme="majorHAnsi" w:hAnsiTheme="majorHAnsi"/>
              <w:b/>
              <w:sz w:val="32"/>
              <w:szCs w:val="32"/>
            </w:rPr>
            <w:t>ENTRY FORM</w:t>
          </w:r>
        </w:p>
        <w:p w:rsidR="0060079C" w:rsidRPr="00F55750" w:rsidRDefault="003D0788" w:rsidP="00E46D1A">
          <w:pPr>
            <w:spacing w:after="0" w:line="240" w:lineRule="auto"/>
            <w:ind w:left="360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 w:rsidRPr="00F55750">
            <w:rPr>
              <w:rFonts w:asciiTheme="majorHAnsi" w:hAnsiTheme="majorHAnsi"/>
              <w:b/>
              <w:sz w:val="32"/>
              <w:szCs w:val="32"/>
            </w:rPr>
            <w:t>PLEAS</w:t>
          </w:r>
          <w:r w:rsidR="00E46D1A" w:rsidRPr="00F55750">
            <w:rPr>
              <w:rFonts w:asciiTheme="majorHAnsi" w:hAnsiTheme="majorHAnsi"/>
              <w:b/>
              <w:sz w:val="32"/>
              <w:szCs w:val="32"/>
            </w:rPr>
            <w:t>E FILL UP THE FOLLOWING DETAILS</w:t>
          </w:r>
        </w:p>
        <w:p w:rsidR="00F55750" w:rsidRDefault="00F55750" w:rsidP="003D0788">
          <w:pPr>
            <w:rPr>
              <w:rFonts w:asciiTheme="majorHAnsi" w:hAnsiTheme="majorHAnsi"/>
              <w:sz w:val="24"/>
              <w:szCs w:val="24"/>
            </w:rPr>
          </w:pPr>
        </w:p>
        <w:p w:rsidR="003D0788" w:rsidRPr="00AF75CA" w:rsidRDefault="003D0788" w:rsidP="003D0788">
          <w:pPr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 xml:space="preserve"> NAME OF THE COLLEGE: _________________________________________________________________</w:t>
          </w:r>
          <w:r w:rsidR="0060079C" w:rsidRPr="00AF75CA">
            <w:rPr>
              <w:rFonts w:asciiTheme="majorHAnsi" w:hAnsiTheme="majorHAnsi"/>
              <w:sz w:val="24"/>
              <w:szCs w:val="24"/>
            </w:rPr>
            <w:t>____________________</w:t>
          </w:r>
          <w:r w:rsidR="00AF75CA">
            <w:rPr>
              <w:rFonts w:asciiTheme="majorHAnsi" w:hAnsiTheme="majorHAnsi"/>
              <w:sz w:val="24"/>
              <w:szCs w:val="24"/>
            </w:rPr>
            <w:t>____________________</w:t>
          </w:r>
        </w:p>
        <w:p w:rsidR="003D0788" w:rsidRPr="00AF75CA" w:rsidRDefault="003D0788" w:rsidP="003D0788">
          <w:pPr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NAME OF THE CULTURAL FACULTY AND NUMBER</w:t>
          </w:r>
          <w:r w:rsidR="00100158" w:rsidRPr="00AF75CA">
            <w:rPr>
              <w:rFonts w:asciiTheme="majorHAnsi" w:hAnsiTheme="majorHAnsi"/>
              <w:sz w:val="24"/>
              <w:szCs w:val="24"/>
            </w:rPr>
            <w:t>: _</w:t>
          </w:r>
          <w:r w:rsidRPr="00AF75CA">
            <w:rPr>
              <w:rFonts w:asciiTheme="majorHAnsi" w:hAnsiTheme="majorHAnsi"/>
              <w:sz w:val="24"/>
              <w:szCs w:val="24"/>
            </w:rPr>
            <w:t>_______________________________________</w:t>
          </w:r>
          <w:r w:rsidR="0060079C" w:rsidRPr="00AF75CA">
            <w:rPr>
              <w:rFonts w:asciiTheme="majorHAnsi" w:hAnsiTheme="majorHAnsi"/>
              <w:sz w:val="24"/>
              <w:szCs w:val="24"/>
            </w:rPr>
            <w:t>____</w:t>
          </w:r>
          <w:r w:rsidR="00501E8D" w:rsidRPr="00AF75CA">
            <w:rPr>
              <w:rFonts w:asciiTheme="majorHAnsi" w:hAnsiTheme="majorHAnsi"/>
              <w:sz w:val="24"/>
              <w:szCs w:val="24"/>
            </w:rPr>
            <w:t>_________</w:t>
          </w:r>
          <w:r w:rsidR="00AF75CA">
            <w:rPr>
              <w:rFonts w:asciiTheme="majorHAnsi" w:hAnsiTheme="majorHAnsi"/>
              <w:sz w:val="24"/>
              <w:szCs w:val="24"/>
            </w:rPr>
            <w:t>____________________________________________________</w:t>
          </w:r>
        </w:p>
        <w:p w:rsidR="000C464B" w:rsidRDefault="003D0788" w:rsidP="003D0788">
          <w:pPr>
            <w:rPr>
              <w:rFonts w:asciiTheme="majorHAnsi" w:hAnsiTheme="majorHAnsi"/>
              <w:sz w:val="24"/>
              <w:szCs w:val="24"/>
            </w:rPr>
          </w:pPr>
          <w:r w:rsidRPr="00AF75CA">
            <w:rPr>
              <w:rFonts w:asciiTheme="majorHAnsi" w:hAnsiTheme="majorHAnsi"/>
              <w:sz w:val="24"/>
              <w:szCs w:val="24"/>
            </w:rPr>
            <w:t>NAME OF THE HEAD OF THE DANCE GROUP AND NUMBER:</w:t>
          </w:r>
          <w:r w:rsidR="000C464B" w:rsidRPr="00AF75CA">
            <w:rPr>
              <w:rFonts w:asciiTheme="majorHAnsi" w:hAnsiTheme="majorHAnsi"/>
              <w:sz w:val="24"/>
              <w:szCs w:val="24"/>
            </w:rPr>
            <w:t xml:space="preserve"> </w:t>
          </w:r>
          <w:r w:rsidRPr="00AF75CA">
            <w:rPr>
              <w:rFonts w:asciiTheme="majorHAnsi" w:hAnsiTheme="majorHAnsi"/>
              <w:sz w:val="24"/>
              <w:szCs w:val="24"/>
            </w:rPr>
            <w:t>________________</w:t>
          </w:r>
          <w:r w:rsidR="000C464B" w:rsidRPr="00AF75CA">
            <w:rPr>
              <w:rFonts w:asciiTheme="majorHAnsi" w:hAnsiTheme="majorHAnsi"/>
              <w:sz w:val="24"/>
              <w:szCs w:val="24"/>
            </w:rPr>
            <w:t>____________________________________________________________</w:t>
          </w:r>
          <w:r w:rsidR="0060079C" w:rsidRPr="00AF75CA">
            <w:rPr>
              <w:rFonts w:asciiTheme="majorHAnsi" w:hAnsiTheme="majorHAnsi"/>
              <w:sz w:val="24"/>
              <w:szCs w:val="24"/>
            </w:rPr>
            <w:t>_________</w:t>
          </w:r>
          <w:r w:rsidR="00AF75CA">
            <w:rPr>
              <w:rFonts w:asciiTheme="majorHAnsi" w:hAnsiTheme="majorHAnsi"/>
              <w:sz w:val="24"/>
              <w:szCs w:val="24"/>
            </w:rPr>
            <w:t>____________________</w:t>
          </w:r>
        </w:p>
        <w:p w:rsidR="000D02BA" w:rsidRDefault="000D02BA" w:rsidP="00021C84">
          <w:pPr>
            <w:spacing w:after="0" w:line="240" w:lineRule="auto"/>
            <w:rPr>
              <w:rFonts w:asciiTheme="majorHAnsi" w:hAnsiTheme="majorHAnsi"/>
              <w:b/>
              <w:sz w:val="24"/>
              <w:szCs w:val="24"/>
            </w:rPr>
          </w:pPr>
        </w:p>
        <w:p w:rsidR="00E46D1A" w:rsidRPr="00C87813" w:rsidRDefault="00021C84" w:rsidP="00021C84">
          <w:pPr>
            <w:spacing w:after="0" w:line="240" w:lineRule="auto"/>
            <w:rPr>
              <w:rFonts w:asciiTheme="majorHAnsi" w:hAnsiTheme="majorHAnsi"/>
              <w:b/>
            </w:rPr>
          </w:pPr>
          <w:r w:rsidRPr="00E46D1A">
            <w:rPr>
              <w:rFonts w:asciiTheme="majorHAnsi" w:hAnsiTheme="majorHAnsi"/>
              <w:b/>
              <w:sz w:val="24"/>
              <w:szCs w:val="24"/>
            </w:rPr>
            <w:t xml:space="preserve">GROUP </w:t>
          </w:r>
          <w:r w:rsidR="00E46D1A" w:rsidRPr="00E46D1A">
            <w:rPr>
              <w:rFonts w:asciiTheme="majorHAnsi" w:hAnsiTheme="majorHAnsi"/>
              <w:b/>
              <w:sz w:val="24"/>
              <w:szCs w:val="24"/>
            </w:rPr>
            <w:t>DANCE:</w:t>
          </w:r>
          <w:r w:rsidR="00E46D1A">
            <w:rPr>
              <w:rFonts w:asciiTheme="majorHAnsi" w:hAnsiTheme="majorHAnsi"/>
              <w:b/>
              <w:sz w:val="24"/>
              <w:szCs w:val="24"/>
            </w:rPr>
            <w:t xml:space="preserve"> </w:t>
          </w:r>
          <w:r w:rsidR="00E46D1A" w:rsidRPr="00C87813">
            <w:rPr>
              <w:rFonts w:asciiTheme="majorHAnsi" w:hAnsiTheme="majorHAnsi"/>
              <w:b/>
            </w:rPr>
            <w:t xml:space="preserve">- </w:t>
          </w:r>
          <w:r w:rsidR="00C87813" w:rsidRPr="00C87813">
            <w:rPr>
              <w:rFonts w:asciiTheme="majorHAnsi" w:hAnsiTheme="majorHAnsi"/>
              <w:b/>
            </w:rPr>
            <w:t xml:space="preserve">PLEASE CHOOSE ANY ONE DANCE FORM FROM THE GIVEN OPTIONS. </w:t>
          </w:r>
        </w:p>
        <w:p w:rsidR="00114C38" w:rsidRDefault="00114C38" w:rsidP="00021C84">
          <w:pPr>
            <w:spacing w:after="0" w:line="240" w:lineRule="auto"/>
            <w:rPr>
              <w:rFonts w:asciiTheme="majorHAnsi" w:hAnsiTheme="majorHAnsi"/>
              <w:b/>
              <w:sz w:val="24"/>
              <w:szCs w:val="24"/>
            </w:rPr>
          </w:pPr>
        </w:p>
        <w:p w:rsidR="00021C84" w:rsidRPr="004D4249" w:rsidRDefault="00E46D1A" w:rsidP="00021C84">
          <w:pPr>
            <w:spacing w:after="0" w:line="240" w:lineRule="auto"/>
            <w:rPr>
              <w:rFonts w:asciiTheme="majorHAnsi" w:hAnsiTheme="majorHAnsi"/>
              <w:b/>
              <w:sz w:val="26"/>
              <w:szCs w:val="26"/>
            </w:rPr>
          </w:pPr>
          <w:r w:rsidRPr="004D4249">
            <w:rPr>
              <w:rFonts w:asciiTheme="majorHAnsi" w:hAnsiTheme="majorHAnsi"/>
              <w:b/>
              <w:sz w:val="26"/>
              <w:szCs w:val="26"/>
            </w:rPr>
            <w:t>(FOLK/PATRIO</w:t>
          </w:r>
          <w:r w:rsidR="00C87813" w:rsidRPr="004D4249">
            <w:rPr>
              <w:rFonts w:asciiTheme="majorHAnsi" w:hAnsiTheme="majorHAnsi"/>
              <w:b/>
              <w:sz w:val="26"/>
              <w:szCs w:val="26"/>
            </w:rPr>
            <w:t>TIC/WOMEN EMPOWERMENT THEM BASE)</w:t>
          </w:r>
        </w:p>
        <w:p w:rsidR="004D4249" w:rsidRPr="00E46D1A" w:rsidRDefault="004D4249" w:rsidP="00021C84">
          <w:pPr>
            <w:spacing w:after="0" w:line="240" w:lineRule="auto"/>
            <w:rPr>
              <w:rFonts w:asciiTheme="majorHAnsi" w:hAnsiTheme="majorHAnsi"/>
              <w:b/>
              <w:sz w:val="24"/>
              <w:szCs w:val="24"/>
            </w:rPr>
          </w:pPr>
        </w:p>
        <w:tbl>
          <w:tblPr>
            <w:tblStyle w:val="TableGrid"/>
            <w:tblpPr w:leftFromText="180" w:rightFromText="180" w:vertAnchor="text" w:horzAnchor="margin" w:tblpXSpec="center" w:tblpY="153"/>
            <w:tblW w:w="9900" w:type="dxa"/>
            <w:tblLayout w:type="fixed"/>
            <w:tblLook w:val="04A0"/>
          </w:tblPr>
          <w:tblGrid>
            <w:gridCol w:w="900"/>
            <w:gridCol w:w="3240"/>
            <w:gridCol w:w="2520"/>
            <w:gridCol w:w="3240"/>
          </w:tblGrid>
          <w:tr w:rsidR="00021C84" w:rsidRPr="00AF75CA" w:rsidTr="00021C84">
            <w:trPr>
              <w:trHeight w:val="413"/>
            </w:trPr>
            <w:tc>
              <w:tcPr>
                <w:tcW w:w="900" w:type="dxa"/>
              </w:tcPr>
              <w:p w:rsidR="00021C84" w:rsidRPr="00AF75CA" w:rsidRDefault="00021C84" w:rsidP="00021C84">
                <w:pPr>
                  <w:tabs>
                    <w:tab w:val="left" w:pos="1920"/>
                  </w:tabs>
                  <w:rPr>
                    <w:rFonts w:asciiTheme="majorHAnsi" w:hAnsiTheme="majorHAnsi"/>
                    <w:sz w:val="24"/>
                    <w:szCs w:val="24"/>
                  </w:rPr>
                </w:pPr>
                <w:r w:rsidRPr="00AF75CA">
                  <w:rPr>
                    <w:rFonts w:asciiTheme="majorHAnsi" w:hAnsiTheme="majorHAnsi"/>
                    <w:sz w:val="24"/>
                    <w:szCs w:val="24"/>
                  </w:rPr>
                  <w:t>SR.N</w:t>
                </w:r>
                <w:r>
                  <w:rPr>
                    <w:rFonts w:asciiTheme="majorHAnsi" w:hAnsiTheme="majorHAnsi"/>
                    <w:sz w:val="24"/>
                    <w:szCs w:val="24"/>
                  </w:rPr>
                  <w:t>0</w:t>
                </w:r>
              </w:p>
            </w:tc>
            <w:tc>
              <w:tcPr>
                <w:tcW w:w="3240" w:type="dxa"/>
              </w:tcPr>
              <w:p w:rsidR="00021C84" w:rsidRPr="00AF75CA" w:rsidRDefault="00021C84" w:rsidP="00021C84">
                <w:pPr>
                  <w:tabs>
                    <w:tab w:val="left" w:pos="1920"/>
                  </w:tabs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F75CA">
                  <w:rPr>
                    <w:rFonts w:asciiTheme="majorHAnsi" w:hAnsiTheme="majorHAnsi"/>
                    <w:sz w:val="24"/>
                    <w:szCs w:val="24"/>
                  </w:rPr>
                  <w:t>NAME OF THE STUDENT</w:t>
                </w:r>
              </w:p>
            </w:tc>
            <w:tc>
              <w:tcPr>
                <w:tcW w:w="2520" w:type="dxa"/>
              </w:tcPr>
              <w:p w:rsidR="00021C84" w:rsidRPr="00AF75CA" w:rsidRDefault="00021C84" w:rsidP="00021C84">
                <w:pPr>
                  <w:tabs>
                    <w:tab w:val="left" w:pos="1920"/>
                  </w:tabs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F75CA">
                  <w:rPr>
                    <w:rFonts w:asciiTheme="majorHAnsi" w:hAnsiTheme="majorHAnsi"/>
                    <w:sz w:val="24"/>
                    <w:szCs w:val="24"/>
                  </w:rPr>
                  <w:t>MOBILE NUMBER</w:t>
                </w:r>
              </w:p>
            </w:tc>
            <w:tc>
              <w:tcPr>
                <w:tcW w:w="3240" w:type="dxa"/>
              </w:tcPr>
              <w:p w:rsidR="00021C84" w:rsidRPr="00AF75CA" w:rsidRDefault="00021C84" w:rsidP="00021C84">
                <w:pPr>
                  <w:tabs>
                    <w:tab w:val="left" w:pos="1920"/>
                  </w:tabs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F75CA">
                  <w:rPr>
                    <w:rFonts w:asciiTheme="majorHAnsi" w:hAnsiTheme="majorHAnsi"/>
                    <w:sz w:val="24"/>
                    <w:szCs w:val="24"/>
                  </w:rPr>
                  <w:t>E-MAIL ID</w:t>
                </w: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  <w:tr w:rsidR="00021C84" w:rsidRPr="0060079C" w:rsidTr="00021C84">
            <w:tc>
              <w:tcPr>
                <w:tcW w:w="90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52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240" w:type="dxa"/>
              </w:tcPr>
              <w:p w:rsidR="00021C84" w:rsidRPr="0060079C" w:rsidRDefault="00021C84" w:rsidP="00021C84">
                <w:pPr>
                  <w:rPr>
                    <w:rFonts w:asciiTheme="majorHAnsi" w:hAnsiTheme="majorHAnsi"/>
                  </w:rPr>
                </w:pPr>
              </w:p>
            </w:tc>
          </w:tr>
        </w:tbl>
        <w:p w:rsidR="004D4249" w:rsidRDefault="001D068B" w:rsidP="00021C84">
          <w:pPr>
            <w:rPr>
              <w:rFonts w:asciiTheme="majorHAnsi" w:hAnsiTheme="majorHAnsi"/>
              <w:sz w:val="24"/>
              <w:szCs w:val="24"/>
            </w:rPr>
          </w:pPr>
        </w:p>
      </w:sdtContent>
    </w:sdt>
    <w:p w:rsidR="00C87813" w:rsidRPr="004D4249" w:rsidRDefault="00C87813" w:rsidP="00021C84">
      <w:pPr>
        <w:rPr>
          <w:rFonts w:asciiTheme="majorHAnsi" w:hAnsiTheme="majorHAnsi"/>
        </w:rPr>
      </w:pPr>
      <w:r w:rsidRPr="00C87813">
        <w:rPr>
          <w:rFonts w:asciiTheme="majorHAnsi" w:hAnsiTheme="majorHAnsi"/>
          <w:b/>
          <w:sz w:val="24"/>
          <w:szCs w:val="24"/>
        </w:rPr>
        <w:t xml:space="preserve"> </w:t>
      </w:r>
      <w:r w:rsidRPr="00C87813">
        <w:rPr>
          <w:rFonts w:asciiTheme="majorHAnsi" w:hAnsiTheme="majorHAnsi"/>
          <w:b/>
          <w:sz w:val="28"/>
          <w:szCs w:val="28"/>
        </w:rPr>
        <w:t>SOLO DANCE:</w:t>
      </w:r>
      <w:r>
        <w:rPr>
          <w:rFonts w:asciiTheme="majorHAnsi" w:hAnsiTheme="majorHAnsi"/>
          <w:b/>
        </w:rPr>
        <w:t xml:space="preserve"> -</w:t>
      </w:r>
      <w:r w:rsidRPr="00C87813">
        <w:rPr>
          <w:rFonts w:asciiTheme="majorHAnsi" w:hAnsiTheme="majorHAnsi"/>
          <w:b/>
        </w:rPr>
        <w:t xml:space="preserve"> </w:t>
      </w:r>
      <w:r w:rsidRPr="004D4249">
        <w:rPr>
          <w:rFonts w:asciiTheme="majorHAnsi" w:hAnsiTheme="majorHAnsi"/>
          <w:b/>
        </w:rPr>
        <w:t>PLEASE CHOOSE ANY ONE DANCE FORM FROM THE GIVEN OPTIONS.</w:t>
      </w:r>
    </w:p>
    <w:p w:rsidR="00114C38" w:rsidRPr="004D4249" w:rsidRDefault="00114C38" w:rsidP="00114C38">
      <w:pPr>
        <w:spacing w:after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Pr="004D4249">
        <w:rPr>
          <w:rFonts w:asciiTheme="majorHAnsi" w:hAnsiTheme="majorHAnsi"/>
          <w:b/>
          <w:sz w:val="26"/>
          <w:szCs w:val="26"/>
        </w:rPr>
        <w:t xml:space="preserve">(A) CLASSICAL </w:t>
      </w:r>
    </w:p>
    <w:p w:rsidR="00C87813" w:rsidRDefault="00114C38" w:rsidP="00114C38">
      <w:pPr>
        <w:spacing w:after="0"/>
        <w:rPr>
          <w:rFonts w:asciiTheme="majorHAnsi" w:hAnsiTheme="majorHAnsi"/>
          <w:b/>
          <w:sz w:val="26"/>
          <w:szCs w:val="26"/>
        </w:rPr>
      </w:pPr>
      <w:r w:rsidRPr="004D4249">
        <w:rPr>
          <w:rFonts w:asciiTheme="majorHAnsi" w:hAnsiTheme="majorHAnsi"/>
          <w:b/>
          <w:sz w:val="26"/>
          <w:szCs w:val="26"/>
        </w:rPr>
        <w:t xml:space="preserve"> (B) MODERN</w:t>
      </w:r>
    </w:p>
    <w:p w:rsidR="000D02BA" w:rsidRDefault="000D02BA" w:rsidP="00114C3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4D4249" w:rsidRPr="00C87813" w:rsidRDefault="004D4249" w:rsidP="00114C38">
      <w:pPr>
        <w:spacing w:after="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1369" w:type="dxa"/>
        <w:tblInd w:w="-972" w:type="dxa"/>
        <w:tblLayout w:type="fixed"/>
        <w:tblLook w:val="04A0"/>
      </w:tblPr>
      <w:tblGrid>
        <w:gridCol w:w="900"/>
        <w:gridCol w:w="3764"/>
        <w:gridCol w:w="466"/>
        <w:gridCol w:w="450"/>
        <w:gridCol w:w="2520"/>
        <w:gridCol w:w="3269"/>
      </w:tblGrid>
      <w:tr w:rsidR="00CD29EF" w:rsidTr="00493363">
        <w:trPr>
          <w:trHeight w:val="301"/>
        </w:trPr>
        <w:tc>
          <w:tcPr>
            <w:tcW w:w="900" w:type="dxa"/>
          </w:tcPr>
          <w:p w:rsidR="00CD29EF" w:rsidRPr="00021C84" w:rsidRDefault="00CD29EF" w:rsidP="00114C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21C84">
              <w:rPr>
                <w:rFonts w:asciiTheme="majorHAnsi" w:hAnsiTheme="majorHAnsi"/>
                <w:sz w:val="24"/>
                <w:szCs w:val="24"/>
              </w:rPr>
              <w:t>SR.NO</w:t>
            </w:r>
          </w:p>
        </w:tc>
        <w:tc>
          <w:tcPr>
            <w:tcW w:w="3764" w:type="dxa"/>
          </w:tcPr>
          <w:p w:rsidR="00CD29EF" w:rsidRPr="00021C84" w:rsidRDefault="00CD29EF" w:rsidP="00021C8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NAME OF THE STUDENT</w:t>
            </w:r>
          </w:p>
        </w:tc>
        <w:tc>
          <w:tcPr>
            <w:tcW w:w="466" w:type="dxa"/>
          </w:tcPr>
          <w:p w:rsidR="00CD29EF" w:rsidRPr="00021C84" w:rsidRDefault="00CD29EF" w:rsidP="00CD29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CD29EF" w:rsidRPr="00021C84" w:rsidRDefault="00CD29EF" w:rsidP="00CD29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2520" w:type="dxa"/>
          </w:tcPr>
          <w:p w:rsidR="00CD29EF" w:rsidRPr="00021C84" w:rsidRDefault="00CD29EF" w:rsidP="00021C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21C84">
              <w:rPr>
                <w:rFonts w:asciiTheme="majorHAnsi" w:hAnsiTheme="majorHAnsi"/>
                <w:sz w:val="24"/>
                <w:szCs w:val="24"/>
              </w:rPr>
              <w:t>MOBILE NUMBER</w:t>
            </w:r>
          </w:p>
        </w:tc>
        <w:tc>
          <w:tcPr>
            <w:tcW w:w="3269" w:type="dxa"/>
          </w:tcPr>
          <w:p w:rsidR="00CD29EF" w:rsidRPr="00021C84" w:rsidRDefault="00CD29EF" w:rsidP="00021C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21C84">
              <w:rPr>
                <w:rFonts w:asciiTheme="majorHAnsi" w:hAnsiTheme="majorHAnsi"/>
                <w:sz w:val="24"/>
                <w:szCs w:val="24"/>
              </w:rPr>
              <w:t>E-MAIL ID</w:t>
            </w:r>
          </w:p>
        </w:tc>
      </w:tr>
      <w:tr w:rsidR="00CD29EF" w:rsidTr="00493363">
        <w:trPr>
          <w:trHeight w:val="318"/>
        </w:trPr>
        <w:tc>
          <w:tcPr>
            <w:tcW w:w="900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764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D29EF" w:rsidTr="00493363">
        <w:trPr>
          <w:trHeight w:val="318"/>
        </w:trPr>
        <w:tc>
          <w:tcPr>
            <w:tcW w:w="900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764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69" w:type="dxa"/>
          </w:tcPr>
          <w:p w:rsidR="00CD29EF" w:rsidRDefault="00CD29EF" w:rsidP="00AC134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D4249" w:rsidRDefault="004D4249" w:rsidP="00021C8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D4249" w:rsidRDefault="004D4249" w:rsidP="00021C8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D4249" w:rsidRDefault="004D4249" w:rsidP="00021C8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C134C" w:rsidRDefault="00AC134C" w:rsidP="00021C8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ticipants should obey all the rules and regulations and decision of the organizer and judges will be final.</w:t>
      </w:r>
    </w:p>
    <w:p w:rsidR="00AC134C" w:rsidRDefault="00AC134C" w:rsidP="00021C84">
      <w:pPr>
        <w:tabs>
          <w:tab w:val="left" w:pos="1399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21C84" w:rsidRDefault="00AC134C" w:rsidP="00021C8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D32BF0" w:rsidRDefault="00021C84" w:rsidP="00D32BF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</w:t>
      </w:r>
      <w:r w:rsidR="00114C38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4D4249">
        <w:rPr>
          <w:rFonts w:asciiTheme="majorHAnsi" w:hAnsiTheme="majorHAnsi"/>
          <w:b/>
          <w:sz w:val="24"/>
          <w:szCs w:val="24"/>
        </w:rPr>
        <w:t xml:space="preserve">   </w:t>
      </w:r>
    </w:p>
    <w:p w:rsidR="00D32BF0" w:rsidRDefault="00D32BF0" w:rsidP="00D32BF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C134C" w:rsidRDefault="00D32BF0" w:rsidP="00D32BF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AC134C">
        <w:rPr>
          <w:rFonts w:asciiTheme="majorHAnsi" w:hAnsiTheme="majorHAnsi"/>
          <w:b/>
          <w:sz w:val="24"/>
          <w:szCs w:val="24"/>
        </w:rPr>
        <w:t xml:space="preserve"> Seal and Authorized Signature</w:t>
      </w:r>
    </w:p>
    <w:sectPr w:rsidR="00AC134C" w:rsidSect="00D32BF0">
      <w:pgSz w:w="12240" w:h="20160" w:code="5"/>
      <w:pgMar w:top="-720" w:right="1440" w:bottom="1440" w:left="1440" w:header="9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38" w:rsidRDefault="00114C38" w:rsidP="003D0788">
      <w:pPr>
        <w:spacing w:after="0" w:line="240" w:lineRule="auto"/>
      </w:pPr>
      <w:r>
        <w:separator/>
      </w:r>
    </w:p>
  </w:endnote>
  <w:endnote w:type="continuationSeparator" w:id="0">
    <w:p w:rsidR="00114C38" w:rsidRDefault="00114C38" w:rsidP="003D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38" w:rsidRDefault="00114C38" w:rsidP="003D0788">
      <w:pPr>
        <w:spacing w:after="0" w:line="240" w:lineRule="auto"/>
      </w:pPr>
      <w:r>
        <w:separator/>
      </w:r>
    </w:p>
  </w:footnote>
  <w:footnote w:type="continuationSeparator" w:id="0">
    <w:p w:rsidR="00114C38" w:rsidRDefault="00114C38" w:rsidP="003D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556D2"/>
    <w:multiLevelType w:val="hybridMultilevel"/>
    <w:tmpl w:val="C21891EC"/>
    <w:lvl w:ilvl="0" w:tplc="7D3E3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C49D1"/>
    <w:multiLevelType w:val="hybridMultilevel"/>
    <w:tmpl w:val="47444C2A"/>
    <w:lvl w:ilvl="0" w:tplc="72D48F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676"/>
    <w:rsid w:val="0000112C"/>
    <w:rsid w:val="00017BFE"/>
    <w:rsid w:val="00021C84"/>
    <w:rsid w:val="000A20F9"/>
    <w:rsid w:val="000C464B"/>
    <w:rsid w:val="000D02BA"/>
    <w:rsid w:val="00100158"/>
    <w:rsid w:val="00114C38"/>
    <w:rsid w:val="00144834"/>
    <w:rsid w:val="001B02B2"/>
    <w:rsid w:val="001C31FF"/>
    <w:rsid w:val="001D068B"/>
    <w:rsid w:val="00296573"/>
    <w:rsid w:val="002B28D0"/>
    <w:rsid w:val="00324970"/>
    <w:rsid w:val="003D0788"/>
    <w:rsid w:val="003E36AA"/>
    <w:rsid w:val="00405EB2"/>
    <w:rsid w:val="004109C1"/>
    <w:rsid w:val="00453480"/>
    <w:rsid w:val="00457077"/>
    <w:rsid w:val="00493363"/>
    <w:rsid w:val="00495BB0"/>
    <w:rsid w:val="0049668C"/>
    <w:rsid w:val="004D4249"/>
    <w:rsid w:val="00501E8D"/>
    <w:rsid w:val="00580E0B"/>
    <w:rsid w:val="005D2FC5"/>
    <w:rsid w:val="005E4EDC"/>
    <w:rsid w:val="0060079C"/>
    <w:rsid w:val="006769AC"/>
    <w:rsid w:val="00682676"/>
    <w:rsid w:val="006B71C1"/>
    <w:rsid w:val="007069B6"/>
    <w:rsid w:val="00732876"/>
    <w:rsid w:val="00732C25"/>
    <w:rsid w:val="007405D3"/>
    <w:rsid w:val="00754D7B"/>
    <w:rsid w:val="007E138B"/>
    <w:rsid w:val="0090030A"/>
    <w:rsid w:val="00961476"/>
    <w:rsid w:val="009D25F1"/>
    <w:rsid w:val="00A22CFB"/>
    <w:rsid w:val="00AB11EE"/>
    <w:rsid w:val="00AB7ECC"/>
    <w:rsid w:val="00AC134C"/>
    <w:rsid w:val="00AF75CA"/>
    <w:rsid w:val="00BA06C9"/>
    <w:rsid w:val="00C30D83"/>
    <w:rsid w:val="00C87813"/>
    <w:rsid w:val="00CA4BAE"/>
    <w:rsid w:val="00CB2610"/>
    <w:rsid w:val="00CC03E1"/>
    <w:rsid w:val="00CD29EF"/>
    <w:rsid w:val="00D0333D"/>
    <w:rsid w:val="00D32BF0"/>
    <w:rsid w:val="00DC61C2"/>
    <w:rsid w:val="00E162A8"/>
    <w:rsid w:val="00E41566"/>
    <w:rsid w:val="00E46D1A"/>
    <w:rsid w:val="00E9497F"/>
    <w:rsid w:val="00EC3EF7"/>
    <w:rsid w:val="00EC4A92"/>
    <w:rsid w:val="00F55750"/>
    <w:rsid w:val="00F7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26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67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788"/>
  </w:style>
  <w:style w:type="paragraph" w:styleId="Footer">
    <w:name w:val="footer"/>
    <w:basedOn w:val="Normal"/>
    <w:link w:val="FooterChar"/>
    <w:uiPriority w:val="99"/>
    <w:semiHidden/>
    <w:unhideWhenUsed/>
    <w:rsid w:val="003D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788"/>
  </w:style>
  <w:style w:type="table" w:styleId="TableGrid">
    <w:name w:val="Table Grid"/>
    <w:basedOn w:val="TableNormal"/>
    <w:uiPriority w:val="59"/>
    <w:rsid w:val="0075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BD1D-BDEA-425D-A12D-C9C376E6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EVENT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EVENT</dc:title>
  <dc:subject>DANCE COMPETITION</dc:subject>
  <dc:creator>ABC</dc:creator>
  <cp:keywords/>
  <dc:description/>
  <cp:lastModifiedBy>ABC</cp:lastModifiedBy>
  <cp:revision>57</cp:revision>
  <dcterms:created xsi:type="dcterms:W3CDTF">2018-09-27T10:36:00Z</dcterms:created>
  <dcterms:modified xsi:type="dcterms:W3CDTF">2018-11-04T05:29:00Z</dcterms:modified>
</cp:coreProperties>
</file>